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1FDC473E" w:rsidR="00995B9E" w:rsidRPr="00E908FD" w:rsidRDefault="00E908FD" w:rsidP="00E908F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r w:rsidR="00D250B1" w:rsidRPr="00776C68">
        <w:rPr>
          <w:rFonts w:eastAsia="TimesNewRomanPS-BoldMT" w:cs="Calibri"/>
          <w:b/>
          <w:bCs/>
          <w:shd w:val="clear" w:color="auto" w:fill="FFFFFF"/>
        </w:rPr>
        <w:t>Zakup i montaż windy wewnętrznej w budynku Starostwa Powiatowego w</w:t>
      </w:r>
      <w:r w:rsidR="00D250B1">
        <w:rPr>
          <w:rFonts w:eastAsia="TimesNewRomanPS-BoldMT" w:cs="Calibri"/>
          <w:b/>
          <w:bCs/>
          <w:shd w:val="clear" w:color="auto" w:fill="FFFFFF"/>
        </w:rPr>
        <w:t> </w:t>
      </w:r>
      <w:r w:rsidR="00D250B1" w:rsidRPr="00776C68">
        <w:rPr>
          <w:rFonts w:eastAsia="TimesNewRomanPS-BoldMT" w:cs="Calibri"/>
          <w:b/>
          <w:bCs/>
          <w:shd w:val="clear" w:color="auto" w:fill="FFFFFF"/>
        </w:rPr>
        <w:t>Krapkowicach</w:t>
      </w:r>
      <w:r w:rsidRPr="00E908FD">
        <w:rPr>
          <w:rFonts w:eastAsia="Calibri" w:cstheme="minorHAnsi"/>
          <w:b/>
          <w:bCs/>
          <w:spacing w:val="-2"/>
          <w:w w:val="102"/>
        </w:rPr>
        <w:t>”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D250B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D250B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D250B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D250B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D250B1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D250B1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D250B1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D250B1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D250B1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default" r:id="rId8"/>
      <w:footerReference w:type="default" r:id="rId9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Segoe Print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49DE" w14:textId="77777777" w:rsidR="00D250B1" w:rsidRPr="00AB6CAD" w:rsidRDefault="00D250B1" w:rsidP="00D250B1">
    <w:pPr>
      <w:spacing w:after="120" w:line="264" w:lineRule="auto"/>
      <w:jc w:val="center"/>
      <w:rPr>
        <w:sz w:val="16"/>
        <w:szCs w:val="16"/>
      </w:rPr>
    </w:pPr>
    <w:r w:rsidRPr="00B664AF">
      <w:rPr>
        <w:noProof/>
      </w:rPr>
      <w:drawing>
        <wp:inline distT="0" distB="0" distL="0" distR="0" wp14:anchorId="2F43F2F1" wp14:editId="5CCBD639">
          <wp:extent cx="1552575" cy="655532"/>
          <wp:effectExtent l="0" t="0" r="0" b="0"/>
          <wp:docPr id="10037040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10386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53" cy="65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  <w:t xml:space="preserve">          </w:t>
    </w:r>
    <w:r>
      <w:rPr>
        <w:noProof/>
      </w:rPr>
      <w:drawing>
        <wp:inline distT="0" distB="0" distL="0" distR="0" wp14:anchorId="12E63E46" wp14:editId="25EFB6AF">
          <wp:extent cx="1371600" cy="546957"/>
          <wp:effectExtent l="0" t="0" r="0" b="5715"/>
          <wp:docPr id="20664806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952" cy="54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78401457" wp14:editId="4D59335C">
          <wp:extent cx="1428750" cy="697161"/>
          <wp:effectExtent l="0" t="0" r="0" b="8255"/>
          <wp:docPr id="523785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770775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043" cy="69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B5803" w14:textId="46558A2C" w:rsidR="00ED147F" w:rsidRPr="00D250B1" w:rsidRDefault="00D250B1" w:rsidP="00D250B1">
    <w:pPr>
      <w:pStyle w:val="Nagwek"/>
      <w:jc w:val="both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Pr="00FB040F">
      <w:rPr>
        <w:rFonts w:cs="Arial"/>
        <w:b/>
        <w:bCs/>
        <w:color w:val="808080"/>
        <w:sz w:val="18"/>
        <w:szCs w:val="18"/>
      </w:rPr>
      <w:t>.272.</w:t>
    </w:r>
    <w:r>
      <w:rPr>
        <w:rFonts w:cs="Arial"/>
        <w:b/>
        <w:bCs/>
        <w:color w:val="808080"/>
        <w:sz w:val="18"/>
        <w:szCs w:val="18"/>
      </w:rPr>
      <w:t>1</w:t>
    </w:r>
    <w:r w:rsidRPr="00FB040F">
      <w:rPr>
        <w:rFonts w:cs="Arial"/>
        <w:b/>
        <w:bCs/>
        <w:color w:val="808080"/>
        <w:sz w:val="18"/>
        <w:szCs w:val="18"/>
      </w:rPr>
      <w:t>.</w:t>
    </w:r>
    <w:r>
      <w:rPr>
        <w:rFonts w:cs="Arial"/>
        <w:b/>
        <w:bCs/>
        <w:color w:val="808080"/>
        <w:sz w:val="18"/>
        <w:szCs w:val="1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301708"/>
    <w:rsid w:val="003414F3"/>
    <w:rsid w:val="00341DB0"/>
    <w:rsid w:val="003543E3"/>
    <w:rsid w:val="00483DAF"/>
    <w:rsid w:val="004D6114"/>
    <w:rsid w:val="00506EF2"/>
    <w:rsid w:val="005754EA"/>
    <w:rsid w:val="005D57CB"/>
    <w:rsid w:val="00760F2B"/>
    <w:rsid w:val="0077609E"/>
    <w:rsid w:val="007B2489"/>
    <w:rsid w:val="008627F6"/>
    <w:rsid w:val="008A7EF7"/>
    <w:rsid w:val="0093261D"/>
    <w:rsid w:val="00934F5F"/>
    <w:rsid w:val="00942585"/>
    <w:rsid w:val="00984EE2"/>
    <w:rsid w:val="00995B9E"/>
    <w:rsid w:val="00997292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250B1"/>
    <w:rsid w:val="00D85E96"/>
    <w:rsid w:val="00DA414E"/>
    <w:rsid w:val="00E12DE5"/>
    <w:rsid w:val="00E908FD"/>
    <w:rsid w:val="00ED147F"/>
    <w:rsid w:val="00EF4E73"/>
    <w:rsid w:val="00F0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23</cp:revision>
  <cp:lastPrinted>2021-03-19T12:22:00Z</cp:lastPrinted>
  <dcterms:created xsi:type="dcterms:W3CDTF">2021-04-02T09:43:00Z</dcterms:created>
  <dcterms:modified xsi:type="dcterms:W3CDTF">2024-01-10T12:34:00Z</dcterms:modified>
</cp:coreProperties>
</file>